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0A" w:rsidRDefault="008E253D" w:rsidP="008E253D">
      <w:pPr>
        <w:spacing w:line="240" w:lineRule="auto"/>
        <w:jc w:val="center"/>
        <w:rPr>
          <w:rFonts w:ascii="Arial Narrow" w:hAnsi="Arial Narrow"/>
          <w:b/>
          <w:sz w:val="26"/>
        </w:rPr>
      </w:pPr>
      <w:r w:rsidRPr="00AF1B2B">
        <w:rPr>
          <w:rFonts w:ascii="Arial Narrow" w:hAnsi="Arial Narrow"/>
          <w:b/>
          <w:sz w:val="26"/>
        </w:rPr>
        <w:t xml:space="preserve">FORMULIR </w:t>
      </w:r>
      <w:r w:rsidR="00346A9C">
        <w:rPr>
          <w:rFonts w:ascii="Arial Narrow" w:hAnsi="Arial Narrow"/>
          <w:b/>
          <w:sz w:val="26"/>
        </w:rPr>
        <w:t>KONFIRMASI KEHADIRAN</w:t>
      </w:r>
    </w:p>
    <w:p w:rsidR="008E253D" w:rsidRDefault="008E253D" w:rsidP="008E253D">
      <w:pPr>
        <w:spacing w:line="240" w:lineRule="auto"/>
        <w:jc w:val="center"/>
        <w:rPr>
          <w:rFonts w:ascii="Cambria" w:hAnsi="Cambria"/>
          <w:b/>
          <w:sz w:val="50"/>
        </w:rPr>
      </w:pPr>
      <w:r w:rsidRPr="00A567B8">
        <w:rPr>
          <w:rFonts w:ascii="Cambria" w:hAnsi="Cambria"/>
          <w:b/>
          <w:sz w:val="44"/>
        </w:rPr>
        <w:t>SEMINAR NASIONAL</w:t>
      </w:r>
    </w:p>
    <w:p w:rsidR="008E253D" w:rsidRDefault="008E253D" w:rsidP="008E253D">
      <w:pPr>
        <w:spacing w:line="240" w:lineRule="auto"/>
        <w:jc w:val="center"/>
        <w:rPr>
          <w:rFonts w:ascii="Segoe Print" w:hAnsi="Segoe Print"/>
          <w:b/>
          <w:sz w:val="20"/>
        </w:rPr>
      </w:pPr>
      <w:r w:rsidRPr="00957628">
        <w:rPr>
          <w:rFonts w:ascii="Segoe Print" w:hAnsi="Segoe Print"/>
          <w:b/>
          <w:sz w:val="20"/>
        </w:rPr>
        <w:t>“</w:t>
      </w:r>
      <w:r w:rsidRPr="00957628">
        <w:rPr>
          <w:rFonts w:ascii="Segoe Print" w:hAnsi="Segoe Print"/>
          <w:sz w:val="20"/>
          <w:szCs w:val="28"/>
        </w:rPr>
        <w:t>Urgensi Pendidikan Anti</w:t>
      </w:r>
      <w:r w:rsidR="0074415C">
        <w:rPr>
          <w:rFonts w:ascii="Segoe Print" w:hAnsi="Segoe Print"/>
          <w:sz w:val="20"/>
          <w:szCs w:val="28"/>
        </w:rPr>
        <w:t xml:space="preserve"> K</w:t>
      </w:r>
      <w:r w:rsidRPr="00957628">
        <w:rPr>
          <w:rFonts w:ascii="Segoe Print" w:hAnsi="Segoe Print"/>
          <w:sz w:val="20"/>
          <w:szCs w:val="28"/>
        </w:rPr>
        <w:t>orupsi dan Tantangannya bagi Terwujudnya Masyarakat Madani</w:t>
      </w:r>
      <w:r w:rsidRPr="00957628">
        <w:rPr>
          <w:rFonts w:ascii="Segoe Print" w:hAnsi="Segoe Print"/>
          <w:b/>
          <w:sz w:val="20"/>
        </w:rPr>
        <w:t>”</w:t>
      </w:r>
    </w:p>
    <w:p w:rsidR="00AF1B2B" w:rsidRDefault="00AF1B2B" w:rsidP="00E07346">
      <w:pPr>
        <w:spacing w:line="240" w:lineRule="auto"/>
        <w:jc w:val="center"/>
        <w:rPr>
          <w:rFonts w:ascii="Arial Narrow" w:hAnsi="Arial Narrow"/>
          <w:b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</w:tblGrid>
      <w:tr w:rsidR="008E253D" w:rsidRPr="008E253D" w:rsidTr="008E253D">
        <w:tc>
          <w:tcPr>
            <w:tcW w:w="5073" w:type="dxa"/>
          </w:tcPr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Nama lengkap dan gelar akademik</w:t>
            </w:r>
          </w:p>
          <w:p w:rsidR="008E253D" w:rsidRDefault="008E253D" w:rsidP="00222D2E">
            <w:pPr>
              <w:rPr>
                <w:rFonts w:ascii="Arial Narrow" w:hAnsi="Arial Narrow"/>
                <w:szCs w:val="24"/>
              </w:rPr>
            </w:pP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8E253D" w:rsidRPr="008E253D" w:rsidTr="008E253D">
        <w:tc>
          <w:tcPr>
            <w:tcW w:w="5073" w:type="dxa"/>
          </w:tcPr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Instansi</w:t>
            </w:r>
          </w:p>
          <w:p w:rsidR="008E253D" w:rsidRDefault="008E253D" w:rsidP="00222D2E">
            <w:pPr>
              <w:rPr>
                <w:rFonts w:ascii="Arial Narrow" w:hAnsi="Arial Narrow"/>
                <w:szCs w:val="24"/>
              </w:rPr>
            </w:pP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8E253D" w:rsidRPr="008E253D" w:rsidTr="008E253D">
        <w:tc>
          <w:tcPr>
            <w:tcW w:w="5073" w:type="dxa"/>
          </w:tcPr>
          <w:p w:rsidR="008E253D" w:rsidRDefault="008E253D" w:rsidP="00222D2E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 xml:space="preserve">Alamat </w:t>
            </w: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</w:p>
          <w:p w:rsidR="008E253D" w:rsidRDefault="008E253D" w:rsidP="0035766F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  <w:p w:rsidR="008E253D" w:rsidRPr="008E253D" w:rsidRDefault="008E253D" w:rsidP="0035766F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8E253D" w:rsidRPr="008E253D" w:rsidTr="008E253D">
        <w:tc>
          <w:tcPr>
            <w:tcW w:w="5073" w:type="dxa"/>
          </w:tcPr>
          <w:p w:rsidR="008E253D" w:rsidRDefault="0035766F" w:rsidP="00222D2E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E</w:t>
            </w:r>
            <w:r w:rsidR="008E253D" w:rsidRPr="008E253D">
              <w:rPr>
                <w:rFonts w:ascii="Arial Narrow" w:hAnsi="Arial Narrow"/>
                <w:szCs w:val="24"/>
              </w:rPr>
              <w:t>-mail</w:t>
            </w: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8E253D" w:rsidRPr="008E253D" w:rsidTr="008E253D">
        <w:tc>
          <w:tcPr>
            <w:tcW w:w="5073" w:type="dxa"/>
          </w:tcPr>
          <w:p w:rsidR="008E253D" w:rsidRDefault="008E253D" w:rsidP="00222D2E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No. HP</w:t>
            </w: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8E253D" w:rsidRPr="008E253D" w:rsidTr="008E253D">
        <w:tc>
          <w:tcPr>
            <w:tcW w:w="5073" w:type="dxa"/>
          </w:tcPr>
          <w:p w:rsidR="008E253D" w:rsidRPr="008E253D" w:rsidRDefault="007A7889" w:rsidP="00222D2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ohon dicatat sebagai</w:t>
            </w:r>
            <w:r>
              <w:rPr>
                <w:rStyle w:val="FootnoteReference"/>
                <w:rFonts w:ascii="Arial Narrow" w:hAnsi="Arial Narrow"/>
                <w:szCs w:val="24"/>
              </w:rPr>
              <w:footnoteReference w:id="2"/>
            </w:r>
            <w:r>
              <w:rPr>
                <w:rFonts w:ascii="Arial Narrow" w:hAnsi="Arial Narrow"/>
                <w:szCs w:val="24"/>
              </w:rPr>
              <w:t>)</w:t>
            </w: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sym w:font="Symbol" w:char="F0A0"/>
            </w:r>
            <w:r w:rsidRPr="008E253D">
              <w:rPr>
                <w:rFonts w:ascii="Arial Narrow" w:hAnsi="Arial Narrow"/>
                <w:szCs w:val="24"/>
              </w:rPr>
              <w:t>Peserta</w:t>
            </w: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sym w:font="Symbol" w:char="F0A0"/>
            </w:r>
            <w:r w:rsidRPr="008E253D">
              <w:rPr>
                <w:rFonts w:ascii="Arial Narrow" w:hAnsi="Arial Narrow"/>
                <w:szCs w:val="24"/>
              </w:rPr>
              <w:t>Pemakalah</w:t>
            </w:r>
          </w:p>
          <w:p w:rsidR="008E253D" w:rsidRPr="008E253D" w:rsidRDefault="008E253D" w:rsidP="00222D2E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E07346" w:rsidRDefault="00E07346" w:rsidP="00E07346">
      <w:pPr>
        <w:spacing w:line="240" w:lineRule="auto"/>
        <w:jc w:val="center"/>
        <w:rPr>
          <w:rFonts w:ascii="Times New Roman" w:hAnsi="Times New Roman"/>
          <w:b/>
          <w:szCs w:val="26"/>
        </w:rPr>
      </w:pPr>
    </w:p>
    <w:p w:rsidR="008E253D" w:rsidRPr="008E253D" w:rsidRDefault="008E253D" w:rsidP="0035766F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 xml:space="preserve">Yogyakarta, </w:t>
      </w:r>
      <w:r w:rsidR="0035766F">
        <w:rPr>
          <w:rFonts w:ascii="Arial Narrow" w:hAnsi="Arial Narrow"/>
          <w:sz w:val="22"/>
        </w:rPr>
        <w:t>_______________</w:t>
      </w:r>
    </w:p>
    <w:p w:rsidR="008E253D" w:rsidRPr="008E253D" w:rsidRDefault="008E253D" w:rsidP="0035766F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>Pendaftar,</w:t>
      </w:r>
    </w:p>
    <w:p w:rsidR="008E253D" w:rsidRPr="008E253D" w:rsidRDefault="008E253D" w:rsidP="0035766F">
      <w:pPr>
        <w:spacing w:line="240" w:lineRule="auto"/>
        <w:ind w:left="2160"/>
        <w:rPr>
          <w:rFonts w:ascii="Arial Narrow" w:hAnsi="Arial Narrow"/>
          <w:sz w:val="22"/>
        </w:rPr>
      </w:pPr>
    </w:p>
    <w:p w:rsidR="008E253D" w:rsidRPr="008E253D" w:rsidRDefault="008E253D" w:rsidP="0035766F">
      <w:pPr>
        <w:spacing w:line="240" w:lineRule="auto"/>
        <w:ind w:left="2160"/>
        <w:rPr>
          <w:rFonts w:ascii="Arial Narrow" w:hAnsi="Arial Narrow"/>
          <w:sz w:val="22"/>
        </w:rPr>
      </w:pPr>
    </w:p>
    <w:p w:rsidR="008E253D" w:rsidRPr="008E253D" w:rsidRDefault="008E253D" w:rsidP="0035766F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>------------------------</w:t>
      </w:r>
      <w:r>
        <w:rPr>
          <w:rFonts w:ascii="Arial Narrow" w:hAnsi="Arial Narrow"/>
          <w:sz w:val="22"/>
        </w:rPr>
        <w:t>------</w:t>
      </w:r>
      <w:r w:rsidR="0035766F">
        <w:rPr>
          <w:rFonts w:ascii="Arial Narrow" w:hAnsi="Arial Narrow"/>
          <w:sz w:val="22"/>
        </w:rPr>
        <w:t>-------------</w:t>
      </w:r>
    </w:p>
    <w:p w:rsidR="009E688E" w:rsidRDefault="009E688E" w:rsidP="009E688E">
      <w:pPr>
        <w:spacing w:line="240" w:lineRule="auto"/>
        <w:jc w:val="center"/>
        <w:rPr>
          <w:rFonts w:ascii="Arial Narrow" w:hAnsi="Arial Narrow"/>
          <w:b/>
          <w:sz w:val="26"/>
        </w:rPr>
      </w:pPr>
      <w:r w:rsidRPr="00AF1B2B">
        <w:rPr>
          <w:rFonts w:ascii="Arial Narrow" w:hAnsi="Arial Narrow"/>
          <w:b/>
          <w:sz w:val="26"/>
        </w:rPr>
        <w:lastRenderedPageBreak/>
        <w:t xml:space="preserve">FORMULIR </w:t>
      </w:r>
      <w:r>
        <w:rPr>
          <w:rFonts w:ascii="Arial Narrow" w:hAnsi="Arial Narrow"/>
          <w:b/>
          <w:sz w:val="26"/>
        </w:rPr>
        <w:t>KONFIRMASI KEHADIRAN</w:t>
      </w:r>
    </w:p>
    <w:p w:rsidR="009E688E" w:rsidRDefault="009E688E" w:rsidP="009E688E">
      <w:pPr>
        <w:spacing w:line="240" w:lineRule="auto"/>
        <w:jc w:val="center"/>
        <w:rPr>
          <w:rFonts w:ascii="Cambria" w:hAnsi="Cambria"/>
          <w:b/>
          <w:sz w:val="50"/>
        </w:rPr>
      </w:pPr>
      <w:r w:rsidRPr="00A567B8">
        <w:rPr>
          <w:rFonts w:ascii="Cambria" w:hAnsi="Cambria"/>
          <w:b/>
          <w:sz w:val="44"/>
        </w:rPr>
        <w:t>SEMINAR NASIONAL</w:t>
      </w:r>
    </w:p>
    <w:p w:rsidR="009E688E" w:rsidRDefault="009E688E" w:rsidP="009E688E">
      <w:pPr>
        <w:spacing w:line="240" w:lineRule="auto"/>
        <w:jc w:val="center"/>
        <w:rPr>
          <w:rFonts w:ascii="Segoe Print" w:hAnsi="Segoe Print"/>
          <w:b/>
          <w:sz w:val="20"/>
        </w:rPr>
      </w:pPr>
      <w:r w:rsidRPr="00957628">
        <w:rPr>
          <w:rFonts w:ascii="Segoe Print" w:hAnsi="Segoe Print"/>
          <w:b/>
          <w:sz w:val="20"/>
        </w:rPr>
        <w:t>“</w:t>
      </w:r>
      <w:r w:rsidRPr="00957628">
        <w:rPr>
          <w:rFonts w:ascii="Segoe Print" w:hAnsi="Segoe Print"/>
          <w:sz w:val="20"/>
          <w:szCs w:val="28"/>
        </w:rPr>
        <w:t>Urgensi Pendidikan Anti</w:t>
      </w:r>
      <w:r w:rsidR="0074415C">
        <w:rPr>
          <w:rFonts w:ascii="Segoe Print" w:hAnsi="Segoe Print"/>
          <w:sz w:val="20"/>
          <w:szCs w:val="28"/>
        </w:rPr>
        <w:t xml:space="preserve"> K</w:t>
      </w:r>
      <w:r w:rsidRPr="00957628">
        <w:rPr>
          <w:rFonts w:ascii="Segoe Print" w:hAnsi="Segoe Print"/>
          <w:sz w:val="20"/>
          <w:szCs w:val="28"/>
        </w:rPr>
        <w:t>orupsi dan Tantangannya bagi Terwujudnya Masyarakat Madani</w:t>
      </w:r>
      <w:r w:rsidRPr="00957628">
        <w:rPr>
          <w:rFonts w:ascii="Segoe Print" w:hAnsi="Segoe Print"/>
          <w:b/>
          <w:sz w:val="20"/>
        </w:rPr>
        <w:t>”</w:t>
      </w:r>
    </w:p>
    <w:p w:rsidR="009E688E" w:rsidRDefault="009E688E" w:rsidP="009E688E">
      <w:pPr>
        <w:spacing w:line="240" w:lineRule="auto"/>
        <w:jc w:val="center"/>
        <w:rPr>
          <w:rFonts w:ascii="Arial Narrow" w:hAnsi="Arial Narrow"/>
          <w:b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</w:tblGrid>
      <w:tr w:rsidR="009E688E" w:rsidRPr="008E253D" w:rsidTr="00D51F2A">
        <w:tc>
          <w:tcPr>
            <w:tcW w:w="5073" w:type="dxa"/>
          </w:tcPr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Nama lengkap dan gelar akademik</w:t>
            </w:r>
          </w:p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Instansi</w:t>
            </w:r>
          </w:p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 xml:space="preserve">Alamat 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Default="009E688E" w:rsidP="00D51F2A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  <w:p w:rsidR="009E688E" w:rsidRPr="008E253D" w:rsidRDefault="009E688E" w:rsidP="00D51F2A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E-mail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No. HP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ohon dicatat sebagai</w:t>
            </w:r>
            <w:r>
              <w:rPr>
                <w:rStyle w:val="FootnoteReference"/>
                <w:rFonts w:ascii="Arial Narrow" w:hAnsi="Arial Narrow"/>
                <w:szCs w:val="24"/>
              </w:rPr>
              <w:footnoteReference w:id="3"/>
            </w:r>
            <w:r>
              <w:rPr>
                <w:rFonts w:ascii="Arial Narrow" w:hAnsi="Arial Narrow"/>
                <w:szCs w:val="24"/>
              </w:rPr>
              <w:t>)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sym w:font="Symbol" w:char="F0A0"/>
            </w:r>
            <w:r w:rsidRPr="008E253D">
              <w:rPr>
                <w:rFonts w:ascii="Arial Narrow" w:hAnsi="Arial Narrow"/>
                <w:szCs w:val="24"/>
              </w:rPr>
              <w:t>Peserta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sym w:font="Symbol" w:char="F0A0"/>
            </w:r>
            <w:r w:rsidRPr="008E253D">
              <w:rPr>
                <w:rFonts w:ascii="Arial Narrow" w:hAnsi="Arial Narrow"/>
                <w:szCs w:val="24"/>
              </w:rPr>
              <w:t>Pemakalah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9E688E" w:rsidRDefault="009E688E" w:rsidP="009E688E">
      <w:pPr>
        <w:spacing w:line="240" w:lineRule="auto"/>
        <w:jc w:val="center"/>
        <w:rPr>
          <w:rFonts w:ascii="Times New Roman" w:hAnsi="Times New Roman"/>
          <w:b/>
          <w:szCs w:val="26"/>
        </w:rPr>
      </w:pP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 xml:space="preserve">Yogyakarta, </w:t>
      </w:r>
      <w:r>
        <w:rPr>
          <w:rFonts w:ascii="Arial Narrow" w:hAnsi="Arial Narrow"/>
          <w:sz w:val="22"/>
        </w:rPr>
        <w:t>_______________</w:t>
      </w: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>Pendaftar,</w:t>
      </w: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>------------------------</w:t>
      </w:r>
      <w:r>
        <w:rPr>
          <w:rFonts w:ascii="Arial Narrow" w:hAnsi="Arial Narrow"/>
          <w:sz w:val="22"/>
        </w:rPr>
        <w:t>-------------------</w:t>
      </w:r>
    </w:p>
    <w:p w:rsidR="009E688E" w:rsidRDefault="009E688E" w:rsidP="009E688E">
      <w:pPr>
        <w:spacing w:line="240" w:lineRule="auto"/>
        <w:jc w:val="center"/>
        <w:rPr>
          <w:rFonts w:ascii="Arial Narrow" w:hAnsi="Arial Narrow"/>
          <w:b/>
          <w:sz w:val="26"/>
        </w:rPr>
      </w:pPr>
      <w:r w:rsidRPr="00AF1B2B">
        <w:rPr>
          <w:rFonts w:ascii="Arial Narrow" w:hAnsi="Arial Narrow"/>
          <w:b/>
          <w:sz w:val="26"/>
        </w:rPr>
        <w:lastRenderedPageBreak/>
        <w:t xml:space="preserve">FORMULIR </w:t>
      </w:r>
      <w:r>
        <w:rPr>
          <w:rFonts w:ascii="Arial Narrow" w:hAnsi="Arial Narrow"/>
          <w:b/>
          <w:sz w:val="26"/>
        </w:rPr>
        <w:t>KONFIRMASI KEHADIRAN</w:t>
      </w:r>
    </w:p>
    <w:p w:rsidR="009E688E" w:rsidRDefault="009E688E" w:rsidP="009E688E">
      <w:pPr>
        <w:spacing w:line="240" w:lineRule="auto"/>
        <w:jc w:val="center"/>
        <w:rPr>
          <w:rFonts w:ascii="Cambria" w:hAnsi="Cambria"/>
          <w:b/>
          <w:sz w:val="50"/>
        </w:rPr>
      </w:pPr>
      <w:r w:rsidRPr="00A567B8">
        <w:rPr>
          <w:rFonts w:ascii="Cambria" w:hAnsi="Cambria"/>
          <w:b/>
          <w:sz w:val="44"/>
        </w:rPr>
        <w:t>SEMINAR NASIONAL</w:t>
      </w:r>
    </w:p>
    <w:p w:rsidR="009E688E" w:rsidRDefault="009E688E" w:rsidP="009E688E">
      <w:pPr>
        <w:spacing w:line="240" w:lineRule="auto"/>
        <w:jc w:val="center"/>
        <w:rPr>
          <w:rFonts w:ascii="Segoe Print" w:hAnsi="Segoe Print"/>
          <w:b/>
          <w:sz w:val="20"/>
        </w:rPr>
      </w:pPr>
      <w:r w:rsidRPr="00957628">
        <w:rPr>
          <w:rFonts w:ascii="Segoe Print" w:hAnsi="Segoe Print"/>
          <w:b/>
          <w:sz w:val="20"/>
        </w:rPr>
        <w:t>“</w:t>
      </w:r>
      <w:r w:rsidRPr="00957628">
        <w:rPr>
          <w:rFonts w:ascii="Segoe Print" w:hAnsi="Segoe Print"/>
          <w:sz w:val="20"/>
          <w:szCs w:val="28"/>
        </w:rPr>
        <w:t>Urgensi Pendidikan Anti</w:t>
      </w:r>
      <w:r w:rsidR="0074415C">
        <w:rPr>
          <w:rFonts w:ascii="Segoe Print" w:hAnsi="Segoe Print"/>
          <w:sz w:val="20"/>
          <w:szCs w:val="28"/>
        </w:rPr>
        <w:t xml:space="preserve"> K</w:t>
      </w:r>
      <w:r w:rsidRPr="00957628">
        <w:rPr>
          <w:rFonts w:ascii="Segoe Print" w:hAnsi="Segoe Print"/>
          <w:sz w:val="20"/>
          <w:szCs w:val="28"/>
        </w:rPr>
        <w:t>orupsi dan Tantangannya bagi Terwujudnya Masyarakat Madani</w:t>
      </w:r>
      <w:r w:rsidRPr="00957628">
        <w:rPr>
          <w:rFonts w:ascii="Segoe Print" w:hAnsi="Segoe Print"/>
          <w:b/>
          <w:sz w:val="20"/>
        </w:rPr>
        <w:t>”</w:t>
      </w:r>
    </w:p>
    <w:p w:rsidR="009E688E" w:rsidRDefault="009E688E" w:rsidP="009E688E">
      <w:pPr>
        <w:spacing w:line="240" w:lineRule="auto"/>
        <w:jc w:val="center"/>
        <w:rPr>
          <w:rFonts w:ascii="Arial Narrow" w:hAnsi="Arial Narrow"/>
          <w:b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</w:tblGrid>
      <w:tr w:rsidR="009E688E" w:rsidRPr="008E253D" w:rsidTr="00D51F2A">
        <w:tc>
          <w:tcPr>
            <w:tcW w:w="5073" w:type="dxa"/>
          </w:tcPr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Nama lengkap dan gelar akademik</w:t>
            </w:r>
          </w:p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Instansi</w:t>
            </w:r>
          </w:p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 xml:space="preserve">Alamat 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Default="009E688E" w:rsidP="00D51F2A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  <w:p w:rsidR="009E688E" w:rsidRPr="008E253D" w:rsidRDefault="009E688E" w:rsidP="00D51F2A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E-mail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t>No. HP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-------------------------------------------------------------------------</w:t>
            </w:r>
          </w:p>
        </w:tc>
      </w:tr>
      <w:tr w:rsidR="009E688E" w:rsidRPr="008E253D" w:rsidTr="00D51F2A">
        <w:tc>
          <w:tcPr>
            <w:tcW w:w="5073" w:type="dxa"/>
          </w:tcPr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ohon dicatat sebagai</w:t>
            </w:r>
            <w:r>
              <w:rPr>
                <w:rStyle w:val="FootnoteReference"/>
                <w:rFonts w:ascii="Arial Narrow" w:hAnsi="Arial Narrow"/>
                <w:szCs w:val="24"/>
              </w:rPr>
              <w:footnoteReference w:id="4"/>
            </w:r>
            <w:r>
              <w:rPr>
                <w:rFonts w:ascii="Arial Narrow" w:hAnsi="Arial Narrow"/>
                <w:szCs w:val="24"/>
              </w:rPr>
              <w:t>)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sym w:font="Symbol" w:char="F0A0"/>
            </w:r>
            <w:r w:rsidRPr="008E253D">
              <w:rPr>
                <w:rFonts w:ascii="Arial Narrow" w:hAnsi="Arial Narrow"/>
                <w:szCs w:val="24"/>
              </w:rPr>
              <w:t>Peserta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  <w:r w:rsidRPr="008E253D">
              <w:rPr>
                <w:rFonts w:ascii="Arial Narrow" w:hAnsi="Arial Narrow"/>
                <w:szCs w:val="24"/>
              </w:rPr>
              <w:sym w:font="Symbol" w:char="F0A0"/>
            </w:r>
            <w:r w:rsidRPr="008E253D">
              <w:rPr>
                <w:rFonts w:ascii="Arial Narrow" w:hAnsi="Arial Narrow"/>
                <w:szCs w:val="24"/>
              </w:rPr>
              <w:t>Pemakalah</w:t>
            </w:r>
          </w:p>
          <w:p w:rsidR="009E688E" w:rsidRPr="008E253D" w:rsidRDefault="009E688E" w:rsidP="00D51F2A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9E688E" w:rsidRDefault="009E688E" w:rsidP="009E688E">
      <w:pPr>
        <w:spacing w:line="240" w:lineRule="auto"/>
        <w:jc w:val="center"/>
        <w:rPr>
          <w:rFonts w:ascii="Times New Roman" w:hAnsi="Times New Roman"/>
          <w:b/>
          <w:szCs w:val="26"/>
        </w:rPr>
      </w:pP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 xml:space="preserve">Yogyakarta, </w:t>
      </w:r>
      <w:r>
        <w:rPr>
          <w:rFonts w:ascii="Arial Narrow" w:hAnsi="Arial Narrow"/>
          <w:sz w:val="22"/>
        </w:rPr>
        <w:t>_______________</w:t>
      </w: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>Pendaftar,</w:t>
      </w: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</w:p>
    <w:p w:rsidR="009E688E" w:rsidRPr="008E253D" w:rsidRDefault="009E688E" w:rsidP="009E688E">
      <w:pPr>
        <w:spacing w:line="240" w:lineRule="auto"/>
        <w:ind w:left="2160"/>
        <w:rPr>
          <w:rFonts w:ascii="Arial Narrow" w:hAnsi="Arial Narrow"/>
          <w:sz w:val="22"/>
        </w:rPr>
      </w:pPr>
      <w:r w:rsidRPr="008E253D">
        <w:rPr>
          <w:rFonts w:ascii="Arial Narrow" w:hAnsi="Arial Narrow"/>
          <w:sz w:val="22"/>
        </w:rPr>
        <w:t>------------------------</w:t>
      </w:r>
      <w:r>
        <w:rPr>
          <w:rFonts w:ascii="Arial Narrow" w:hAnsi="Arial Narrow"/>
          <w:sz w:val="22"/>
        </w:rPr>
        <w:t>-------------------</w:t>
      </w:r>
    </w:p>
    <w:sectPr w:rsidR="009E688E" w:rsidRPr="008E253D" w:rsidSect="009E688E">
      <w:footnotePr>
        <w:numFmt w:val="chicago"/>
      </w:footnotePr>
      <w:pgSz w:w="16840" w:h="11907" w:orient="landscape" w:code="9"/>
      <w:pgMar w:top="851" w:right="567" w:bottom="851" w:left="567" w:header="720" w:footer="720" w:gutter="0"/>
      <w:cols w:num="3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FE" w:rsidRDefault="005335FE" w:rsidP="007A7889">
      <w:pPr>
        <w:spacing w:line="240" w:lineRule="auto"/>
      </w:pPr>
      <w:r>
        <w:separator/>
      </w:r>
    </w:p>
  </w:endnote>
  <w:endnote w:type="continuationSeparator" w:id="1">
    <w:p w:rsidR="005335FE" w:rsidRDefault="005335FE" w:rsidP="007A7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FE" w:rsidRDefault="005335FE" w:rsidP="007A7889">
      <w:pPr>
        <w:spacing w:line="240" w:lineRule="auto"/>
      </w:pPr>
      <w:r>
        <w:separator/>
      </w:r>
    </w:p>
  </w:footnote>
  <w:footnote w:type="continuationSeparator" w:id="1">
    <w:p w:rsidR="005335FE" w:rsidRDefault="005335FE" w:rsidP="007A7889">
      <w:pPr>
        <w:spacing w:line="240" w:lineRule="auto"/>
      </w:pPr>
      <w:r>
        <w:continuationSeparator/>
      </w:r>
    </w:p>
  </w:footnote>
  <w:footnote w:id="2">
    <w:p w:rsidR="007A7889" w:rsidRDefault="007A7889">
      <w:pPr>
        <w:pStyle w:val="FootnoteText"/>
      </w:pPr>
      <w:r>
        <w:rPr>
          <w:rStyle w:val="FootnoteReference"/>
        </w:rPr>
        <w:footnoteRef/>
      </w:r>
      <w:r>
        <w:t xml:space="preserve"> Pilih salah satu</w:t>
      </w:r>
    </w:p>
  </w:footnote>
  <w:footnote w:id="3">
    <w:p w:rsidR="009E688E" w:rsidRDefault="009E688E" w:rsidP="009E688E">
      <w:pPr>
        <w:pStyle w:val="FootnoteText"/>
      </w:pPr>
      <w:r>
        <w:rPr>
          <w:rStyle w:val="FootnoteReference"/>
        </w:rPr>
        <w:footnoteRef/>
      </w:r>
      <w:r>
        <w:t xml:space="preserve"> Pilih salah satu</w:t>
      </w:r>
    </w:p>
  </w:footnote>
  <w:footnote w:id="4">
    <w:p w:rsidR="009E688E" w:rsidRDefault="009E688E" w:rsidP="009E688E">
      <w:pPr>
        <w:pStyle w:val="FootnoteText"/>
      </w:pPr>
      <w:r>
        <w:rPr>
          <w:rStyle w:val="FootnoteReference"/>
        </w:rPr>
        <w:footnoteRef/>
      </w:r>
      <w:r>
        <w:t xml:space="preserve"> Pilih salah sa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B38"/>
    <w:multiLevelType w:val="multilevel"/>
    <w:tmpl w:val="EBFCE80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477F70"/>
    <w:multiLevelType w:val="hybridMultilevel"/>
    <w:tmpl w:val="839E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751A8"/>
    <w:multiLevelType w:val="multilevel"/>
    <w:tmpl w:val="EBFCE80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32D24"/>
    <w:multiLevelType w:val="hybridMultilevel"/>
    <w:tmpl w:val="FBE2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48AC"/>
    <w:multiLevelType w:val="hybridMultilevel"/>
    <w:tmpl w:val="5B3A3E1E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63A741C4"/>
    <w:multiLevelType w:val="hybridMultilevel"/>
    <w:tmpl w:val="D54C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93E88"/>
    <w:multiLevelType w:val="multilevel"/>
    <w:tmpl w:val="EBFCE80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40B2B"/>
    <w:multiLevelType w:val="multilevel"/>
    <w:tmpl w:val="EBFCE80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66986"/>
    <w:multiLevelType w:val="hybridMultilevel"/>
    <w:tmpl w:val="8DF6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273014"/>
    <w:rsid w:val="00000F5D"/>
    <w:rsid w:val="00010341"/>
    <w:rsid w:val="0001154C"/>
    <w:rsid w:val="00016F56"/>
    <w:rsid w:val="00022CA0"/>
    <w:rsid w:val="000242B6"/>
    <w:rsid w:val="00030585"/>
    <w:rsid w:val="0003276D"/>
    <w:rsid w:val="00036160"/>
    <w:rsid w:val="00036C6B"/>
    <w:rsid w:val="00037A44"/>
    <w:rsid w:val="00037BF1"/>
    <w:rsid w:val="00037D2E"/>
    <w:rsid w:val="00043C5F"/>
    <w:rsid w:val="000454AD"/>
    <w:rsid w:val="000472F3"/>
    <w:rsid w:val="00047B81"/>
    <w:rsid w:val="00053EB4"/>
    <w:rsid w:val="000618C1"/>
    <w:rsid w:val="00063764"/>
    <w:rsid w:val="00063767"/>
    <w:rsid w:val="00064B58"/>
    <w:rsid w:val="00065482"/>
    <w:rsid w:val="00067082"/>
    <w:rsid w:val="00075BAE"/>
    <w:rsid w:val="00081304"/>
    <w:rsid w:val="000817DF"/>
    <w:rsid w:val="0008394B"/>
    <w:rsid w:val="000853B0"/>
    <w:rsid w:val="00086B81"/>
    <w:rsid w:val="0009499D"/>
    <w:rsid w:val="000962B7"/>
    <w:rsid w:val="00096555"/>
    <w:rsid w:val="000A029E"/>
    <w:rsid w:val="000A671E"/>
    <w:rsid w:val="000A729F"/>
    <w:rsid w:val="000A796E"/>
    <w:rsid w:val="000C5C97"/>
    <w:rsid w:val="000C62E7"/>
    <w:rsid w:val="000C6B35"/>
    <w:rsid w:val="000C6DE1"/>
    <w:rsid w:val="000D1D81"/>
    <w:rsid w:val="000E19BD"/>
    <w:rsid w:val="000E3B3C"/>
    <w:rsid w:val="000E720F"/>
    <w:rsid w:val="000F0050"/>
    <w:rsid w:val="000F1EB2"/>
    <w:rsid w:val="000F3448"/>
    <w:rsid w:val="00101C91"/>
    <w:rsid w:val="00102CF2"/>
    <w:rsid w:val="0010343E"/>
    <w:rsid w:val="001053FD"/>
    <w:rsid w:val="001102D6"/>
    <w:rsid w:val="001113BB"/>
    <w:rsid w:val="001113C3"/>
    <w:rsid w:val="00111E8B"/>
    <w:rsid w:val="00115238"/>
    <w:rsid w:val="00120F7B"/>
    <w:rsid w:val="00123343"/>
    <w:rsid w:val="00123499"/>
    <w:rsid w:val="00125129"/>
    <w:rsid w:val="0012781A"/>
    <w:rsid w:val="00141B98"/>
    <w:rsid w:val="00142BAA"/>
    <w:rsid w:val="00143026"/>
    <w:rsid w:val="00153ACF"/>
    <w:rsid w:val="001557D1"/>
    <w:rsid w:val="00157C06"/>
    <w:rsid w:val="00160BA4"/>
    <w:rsid w:val="001628A7"/>
    <w:rsid w:val="00171B13"/>
    <w:rsid w:val="0017428C"/>
    <w:rsid w:val="00174714"/>
    <w:rsid w:val="00175FB9"/>
    <w:rsid w:val="00176250"/>
    <w:rsid w:val="00177E6C"/>
    <w:rsid w:val="00183930"/>
    <w:rsid w:val="00190EBC"/>
    <w:rsid w:val="00190FE3"/>
    <w:rsid w:val="00192F2D"/>
    <w:rsid w:val="001A0CCA"/>
    <w:rsid w:val="001A4FFF"/>
    <w:rsid w:val="001A57F0"/>
    <w:rsid w:val="001C05E1"/>
    <w:rsid w:val="001C110D"/>
    <w:rsid w:val="001C3A54"/>
    <w:rsid w:val="001C3E9B"/>
    <w:rsid w:val="001C5EA8"/>
    <w:rsid w:val="001D160F"/>
    <w:rsid w:val="001D3ABB"/>
    <w:rsid w:val="001D6A3C"/>
    <w:rsid w:val="001E639A"/>
    <w:rsid w:val="001F27BE"/>
    <w:rsid w:val="00201E9C"/>
    <w:rsid w:val="002041F0"/>
    <w:rsid w:val="00205161"/>
    <w:rsid w:val="00205B4A"/>
    <w:rsid w:val="00213EE5"/>
    <w:rsid w:val="00217DCB"/>
    <w:rsid w:val="00221FB8"/>
    <w:rsid w:val="00222D2E"/>
    <w:rsid w:val="00225D42"/>
    <w:rsid w:val="00237A95"/>
    <w:rsid w:val="00237C01"/>
    <w:rsid w:val="0024181A"/>
    <w:rsid w:val="00256EC4"/>
    <w:rsid w:val="002621E9"/>
    <w:rsid w:val="00267522"/>
    <w:rsid w:val="00271334"/>
    <w:rsid w:val="00273014"/>
    <w:rsid w:val="002747B7"/>
    <w:rsid w:val="00274E6B"/>
    <w:rsid w:val="002764FF"/>
    <w:rsid w:val="002808B0"/>
    <w:rsid w:val="0028182F"/>
    <w:rsid w:val="0028364E"/>
    <w:rsid w:val="00287990"/>
    <w:rsid w:val="002909CB"/>
    <w:rsid w:val="00293B7F"/>
    <w:rsid w:val="00294B33"/>
    <w:rsid w:val="002966DA"/>
    <w:rsid w:val="00297D90"/>
    <w:rsid w:val="002A3BCB"/>
    <w:rsid w:val="002B15D7"/>
    <w:rsid w:val="002B1658"/>
    <w:rsid w:val="002B381A"/>
    <w:rsid w:val="002C311F"/>
    <w:rsid w:val="002C6F01"/>
    <w:rsid w:val="002D1BC5"/>
    <w:rsid w:val="002D4E16"/>
    <w:rsid w:val="002D569C"/>
    <w:rsid w:val="002D7546"/>
    <w:rsid w:val="002E0DC5"/>
    <w:rsid w:val="002F1684"/>
    <w:rsid w:val="00311114"/>
    <w:rsid w:val="003114D5"/>
    <w:rsid w:val="0031410D"/>
    <w:rsid w:val="00314A4D"/>
    <w:rsid w:val="00322449"/>
    <w:rsid w:val="00323B09"/>
    <w:rsid w:val="00331571"/>
    <w:rsid w:val="00332703"/>
    <w:rsid w:val="003379C0"/>
    <w:rsid w:val="003420BA"/>
    <w:rsid w:val="00342E7D"/>
    <w:rsid w:val="0034353A"/>
    <w:rsid w:val="00346A9C"/>
    <w:rsid w:val="00350F52"/>
    <w:rsid w:val="00355E57"/>
    <w:rsid w:val="0035766F"/>
    <w:rsid w:val="00357843"/>
    <w:rsid w:val="00364358"/>
    <w:rsid w:val="00366B73"/>
    <w:rsid w:val="00373D30"/>
    <w:rsid w:val="003767AB"/>
    <w:rsid w:val="00380D34"/>
    <w:rsid w:val="00380EF1"/>
    <w:rsid w:val="003B3B81"/>
    <w:rsid w:val="003B73FD"/>
    <w:rsid w:val="003C18B0"/>
    <w:rsid w:val="003C61A6"/>
    <w:rsid w:val="003C6AC5"/>
    <w:rsid w:val="003D08D7"/>
    <w:rsid w:val="003D2AA2"/>
    <w:rsid w:val="003D4939"/>
    <w:rsid w:val="003D5836"/>
    <w:rsid w:val="003D5FA1"/>
    <w:rsid w:val="003D6392"/>
    <w:rsid w:val="003E3BF8"/>
    <w:rsid w:val="003E5D38"/>
    <w:rsid w:val="004009B2"/>
    <w:rsid w:val="004039EF"/>
    <w:rsid w:val="00405953"/>
    <w:rsid w:val="0041277D"/>
    <w:rsid w:val="004200D0"/>
    <w:rsid w:val="00423A91"/>
    <w:rsid w:val="00425670"/>
    <w:rsid w:val="00425E14"/>
    <w:rsid w:val="004317B4"/>
    <w:rsid w:val="004347CE"/>
    <w:rsid w:val="00435FEF"/>
    <w:rsid w:val="00440FA0"/>
    <w:rsid w:val="00452B9D"/>
    <w:rsid w:val="004539D6"/>
    <w:rsid w:val="00455E45"/>
    <w:rsid w:val="00455F2C"/>
    <w:rsid w:val="004560F7"/>
    <w:rsid w:val="00456A26"/>
    <w:rsid w:val="004610BF"/>
    <w:rsid w:val="0046644D"/>
    <w:rsid w:val="004718E5"/>
    <w:rsid w:val="0047737D"/>
    <w:rsid w:val="00485B17"/>
    <w:rsid w:val="0048677A"/>
    <w:rsid w:val="00486EA0"/>
    <w:rsid w:val="004917C5"/>
    <w:rsid w:val="00492A29"/>
    <w:rsid w:val="00493FD5"/>
    <w:rsid w:val="004943DB"/>
    <w:rsid w:val="004A05D9"/>
    <w:rsid w:val="004A5DB7"/>
    <w:rsid w:val="004A608E"/>
    <w:rsid w:val="004A76FF"/>
    <w:rsid w:val="004B0E53"/>
    <w:rsid w:val="004B476E"/>
    <w:rsid w:val="004B4FAA"/>
    <w:rsid w:val="004B57CE"/>
    <w:rsid w:val="004B7E70"/>
    <w:rsid w:val="004C3858"/>
    <w:rsid w:val="004C46EF"/>
    <w:rsid w:val="004C635E"/>
    <w:rsid w:val="004D1449"/>
    <w:rsid w:val="004D7920"/>
    <w:rsid w:val="004E2B30"/>
    <w:rsid w:val="004E7140"/>
    <w:rsid w:val="004E73B0"/>
    <w:rsid w:val="004F0F45"/>
    <w:rsid w:val="004F37E8"/>
    <w:rsid w:val="004F4C38"/>
    <w:rsid w:val="004F5497"/>
    <w:rsid w:val="00501C83"/>
    <w:rsid w:val="00503B2A"/>
    <w:rsid w:val="00504BD0"/>
    <w:rsid w:val="00504E65"/>
    <w:rsid w:val="00512463"/>
    <w:rsid w:val="005135F7"/>
    <w:rsid w:val="005138F6"/>
    <w:rsid w:val="00514F73"/>
    <w:rsid w:val="00516B3E"/>
    <w:rsid w:val="00517918"/>
    <w:rsid w:val="005236DF"/>
    <w:rsid w:val="005257E9"/>
    <w:rsid w:val="005302E1"/>
    <w:rsid w:val="00531D98"/>
    <w:rsid w:val="005335FE"/>
    <w:rsid w:val="00536C4D"/>
    <w:rsid w:val="00550041"/>
    <w:rsid w:val="00550222"/>
    <w:rsid w:val="005505A0"/>
    <w:rsid w:val="005518C9"/>
    <w:rsid w:val="0055261C"/>
    <w:rsid w:val="00553AEB"/>
    <w:rsid w:val="00563B40"/>
    <w:rsid w:val="005650ED"/>
    <w:rsid w:val="00574973"/>
    <w:rsid w:val="0057655C"/>
    <w:rsid w:val="0057662C"/>
    <w:rsid w:val="00577091"/>
    <w:rsid w:val="005808F1"/>
    <w:rsid w:val="005842E5"/>
    <w:rsid w:val="00586C67"/>
    <w:rsid w:val="00586FB4"/>
    <w:rsid w:val="00596FD7"/>
    <w:rsid w:val="005A379C"/>
    <w:rsid w:val="005A690A"/>
    <w:rsid w:val="005B05F8"/>
    <w:rsid w:val="005B1053"/>
    <w:rsid w:val="005B28C4"/>
    <w:rsid w:val="005B679A"/>
    <w:rsid w:val="005B78B0"/>
    <w:rsid w:val="005B7F05"/>
    <w:rsid w:val="005C029E"/>
    <w:rsid w:val="005C1F8E"/>
    <w:rsid w:val="005C3A86"/>
    <w:rsid w:val="005C7CF9"/>
    <w:rsid w:val="005E0B16"/>
    <w:rsid w:val="005E3AF4"/>
    <w:rsid w:val="005F416C"/>
    <w:rsid w:val="0060065A"/>
    <w:rsid w:val="006036F6"/>
    <w:rsid w:val="00605D1B"/>
    <w:rsid w:val="006072AD"/>
    <w:rsid w:val="00615CEF"/>
    <w:rsid w:val="00617AA3"/>
    <w:rsid w:val="00627173"/>
    <w:rsid w:val="0063189B"/>
    <w:rsid w:val="00632A23"/>
    <w:rsid w:val="00633D54"/>
    <w:rsid w:val="00634AA1"/>
    <w:rsid w:val="00634BF2"/>
    <w:rsid w:val="00637FD6"/>
    <w:rsid w:val="006416D2"/>
    <w:rsid w:val="00641DA8"/>
    <w:rsid w:val="006429AC"/>
    <w:rsid w:val="006465A5"/>
    <w:rsid w:val="00650172"/>
    <w:rsid w:val="0065044C"/>
    <w:rsid w:val="00651685"/>
    <w:rsid w:val="006529AB"/>
    <w:rsid w:val="00652A62"/>
    <w:rsid w:val="00654DB5"/>
    <w:rsid w:val="00656065"/>
    <w:rsid w:val="00660CAB"/>
    <w:rsid w:val="00660E1D"/>
    <w:rsid w:val="006701A5"/>
    <w:rsid w:val="00680638"/>
    <w:rsid w:val="0069117E"/>
    <w:rsid w:val="00691D3E"/>
    <w:rsid w:val="0069268C"/>
    <w:rsid w:val="0069528A"/>
    <w:rsid w:val="006A0654"/>
    <w:rsid w:val="006A1AAC"/>
    <w:rsid w:val="006A76F5"/>
    <w:rsid w:val="006B2DDB"/>
    <w:rsid w:val="006B6147"/>
    <w:rsid w:val="006C5D7E"/>
    <w:rsid w:val="006D1BFB"/>
    <w:rsid w:val="006D21F0"/>
    <w:rsid w:val="006D2D00"/>
    <w:rsid w:val="006D4B0E"/>
    <w:rsid w:val="006E0910"/>
    <w:rsid w:val="006E0F09"/>
    <w:rsid w:val="006E327A"/>
    <w:rsid w:val="006E3B7E"/>
    <w:rsid w:val="006E5076"/>
    <w:rsid w:val="006E6503"/>
    <w:rsid w:val="006E747E"/>
    <w:rsid w:val="006F5F1A"/>
    <w:rsid w:val="006F76E0"/>
    <w:rsid w:val="006F7A8B"/>
    <w:rsid w:val="00701D8C"/>
    <w:rsid w:val="00712971"/>
    <w:rsid w:val="00716B06"/>
    <w:rsid w:val="00721FD8"/>
    <w:rsid w:val="0072327E"/>
    <w:rsid w:val="00725A60"/>
    <w:rsid w:val="00727BCF"/>
    <w:rsid w:val="007317E2"/>
    <w:rsid w:val="00732C36"/>
    <w:rsid w:val="00735AB0"/>
    <w:rsid w:val="0074415C"/>
    <w:rsid w:val="00746D7E"/>
    <w:rsid w:val="00747EA8"/>
    <w:rsid w:val="007519F4"/>
    <w:rsid w:val="00752492"/>
    <w:rsid w:val="00755AF9"/>
    <w:rsid w:val="00762194"/>
    <w:rsid w:val="00762C63"/>
    <w:rsid w:val="00763A2C"/>
    <w:rsid w:val="0076563D"/>
    <w:rsid w:val="0076701E"/>
    <w:rsid w:val="00767473"/>
    <w:rsid w:val="00767E6D"/>
    <w:rsid w:val="00770CAD"/>
    <w:rsid w:val="0078086C"/>
    <w:rsid w:val="007848EC"/>
    <w:rsid w:val="0079380E"/>
    <w:rsid w:val="00793F84"/>
    <w:rsid w:val="007A53E2"/>
    <w:rsid w:val="007A6087"/>
    <w:rsid w:val="007A72B8"/>
    <w:rsid w:val="007A7889"/>
    <w:rsid w:val="007B2ED3"/>
    <w:rsid w:val="007D37A1"/>
    <w:rsid w:val="007D3DF3"/>
    <w:rsid w:val="007D50D5"/>
    <w:rsid w:val="007D796E"/>
    <w:rsid w:val="007E3369"/>
    <w:rsid w:val="007E6A70"/>
    <w:rsid w:val="007E7088"/>
    <w:rsid w:val="007F0A92"/>
    <w:rsid w:val="007F0CEF"/>
    <w:rsid w:val="00805735"/>
    <w:rsid w:val="00807829"/>
    <w:rsid w:val="008118B7"/>
    <w:rsid w:val="00812403"/>
    <w:rsid w:val="008279E8"/>
    <w:rsid w:val="00840F59"/>
    <w:rsid w:val="00846106"/>
    <w:rsid w:val="008526CD"/>
    <w:rsid w:val="00853604"/>
    <w:rsid w:val="0085385F"/>
    <w:rsid w:val="008541F8"/>
    <w:rsid w:val="00854ED2"/>
    <w:rsid w:val="00856CB1"/>
    <w:rsid w:val="00856EB6"/>
    <w:rsid w:val="00863CC9"/>
    <w:rsid w:val="008718B9"/>
    <w:rsid w:val="00877C6F"/>
    <w:rsid w:val="00884F88"/>
    <w:rsid w:val="00884FA5"/>
    <w:rsid w:val="008871D3"/>
    <w:rsid w:val="00897BC9"/>
    <w:rsid w:val="008A7640"/>
    <w:rsid w:val="008B0746"/>
    <w:rsid w:val="008B486E"/>
    <w:rsid w:val="008B615B"/>
    <w:rsid w:val="008C0A03"/>
    <w:rsid w:val="008C75AC"/>
    <w:rsid w:val="008D30FD"/>
    <w:rsid w:val="008D7EEA"/>
    <w:rsid w:val="008E253D"/>
    <w:rsid w:val="008E2D78"/>
    <w:rsid w:val="008E3DD0"/>
    <w:rsid w:val="008E5CE9"/>
    <w:rsid w:val="008F3CE7"/>
    <w:rsid w:val="008F5211"/>
    <w:rsid w:val="008F69D2"/>
    <w:rsid w:val="0090034C"/>
    <w:rsid w:val="00911A58"/>
    <w:rsid w:val="00914DF8"/>
    <w:rsid w:val="00916990"/>
    <w:rsid w:val="00917316"/>
    <w:rsid w:val="00920939"/>
    <w:rsid w:val="0093356C"/>
    <w:rsid w:val="00935AC7"/>
    <w:rsid w:val="0094160D"/>
    <w:rsid w:val="00941C4F"/>
    <w:rsid w:val="00950F32"/>
    <w:rsid w:val="0095338D"/>
    <w:rsid w:val="00955C8F"/>
    <w:rsid w:val="00956346"/>
    <w:rsid w:val="00957628"/>
    <w:rsid w:val="009578DD"/>
    <w:rsid w:val="00957D5C"/>
    <w:rsid w:val="009618BE"/>
    <w:rsid w:val="00966DA1"/>
    <w:rsid w:val="00971B47"/>
    <w:rsid w:val="00974404"/>
    <w:rsid w:val="0097539D"/>
    <w:rsid w:val="009755DC"/>
    <w:rsid w:val="00991209"/>
    <w:rsid w:val="009952B1"/>
    <w:rsid w:val="009953FD"/>
    <w:rsid w:val="009A0A25"/>
    <w:rsid w:val="009A0C77"/>
    <w:rsid w:val="009A2B57"/>
    <w:rsid w:val="009A4727"/>
    <w:rsid w:val="009B4BE2"/>
    <w:rsid w:val="009B5199"/>
    <w:rsid w:val="009B6748"/>
    <w:rsid w:val="009C3E22"/>
    <w:rsid w:val="009C5480"/>
    <w:rsid w:val="009C56A6"/>
    <w:rsid w:val="009C6E01"/>
    <w:rsid w:val="009C7233"/>
    <w:rsid w:val="009D102F"/>
    <w:rsid w:val="009D4656"/>
    <w:rsid w:val="009D6640"/>
    <w:rsid w:val="009D6F00"/>
    <w:rsid w:val="009E1334"/>
    <w:rsid w:val="009E1C6C"/>
    <w:rsid w:val="009E249C"/>
    <w:rsid w:val="009E688E"/>
    <w:rsid w:val="009F7569"/>
    <w:rsid w:val="00A02701"/>
    <w:rsid w:val="00A2165D"/>
    <w:rsid w:val="00A21FFF"/>
    <w:rsid w:val="00A31BF5"/>
    <w:rsid w:val="00A330FA"/>
    <w:rsid w:val="00A35365"/>
    <w:rsid w:val="00A37B42"/>
    <w:rsid w:val="00A40CBD"/>
    <w:rsid w:val="00A45C44"/>
    <w:rsid w:val="00A54BB9"/>
    <w:rsid w:val="00A567B8"/>
    <w:rsid w:val="00A60BD3"/>
    <w:rsid w:val="00A63467"/>
    <w:rsid w:val="00A6567C"/>
    <w:rsid w:val="00A7329C"/>
    <w:rsid w:val="00A7779C"/>
    <w:rsid w:val="00A8307E"/>
    <w:rsid w:val="00A84DFE"/>
    <w:rsid w:val="00A939FC"/>
    <w:rsid w:val="00A93F5C"/>
    <w:rsid w:val="00A9559C"/>
    <w:rsid w:val="00AA6BB7"/>
    <w:rsid w:val="00AB48BA"/>
    <w:rsid w:val="00AC01D9"/>
    <w:rsid w:val="00AC5F1C"/>
    <w:rsid w:val="00AD0A80"/>
    <w:rsid w:val="00AD630C"/>
    <w:rsid w:val="00AE3683"/>
    <w:rsid w:val="00AE52CE"/>
    <w:rsid w:val="00AF1B2B"/>
    <w:rsid w:val="00AF2920"/>
    <w:rsid w:val="00AF343C"/>
    <w:rsid w:val="00AF4D18"/>
    <w:rsid w:val="00B0121C"/>
    <w:rsid w:val="00B02848"/>
    <w:rsid w:val="00B113B7"/>
    <w:rsid w:val="00B11C24"/>
    <w:rsid w:val="00B177DE"/>
    <w:rsid w:val="00B25864"/>
    <w:rsid w:val="00B323EF"/>
    <w:rsid w:val="00B327D9"/>
    <w:rsid w:val="00B338D1"/>
    <w:rsid w:val="00B35B6C"/>
    <w:rsid w:val="00B439B3"/>
    <w:rsid w:val="00B522D2"/>
    <w:rsid w:val="00B5304D"/>
    <w:rsid w:val="00B534F9"/>
    <w:rsid w:val="00B557A9"/>
    <w:rsid w:val="00B57122"/>
    <w:rsid w:val="00B62684"/>
    <w:rsid w:val="00B6596E"/>
    <w:rsid w:val="00B6768A"/>
    <w:rsid w:val="00B67D94"/>
    <w:rsid w:val="00B823A9"/>
    <w:rsid w:val="00B872DA"/>
    <w:rsid w:val="00B90E73"/>
    <w:rsid w:val="00B95690"/>
    <w:rsid w:val="00B96353"/>
    <w:rsid w:val="00B96A5B"/>
    <w:rsid w:val="00BA3114"/>
    <w:rsid w:val="00BB2498"/>
    <w:rsid w:val="00BB4FCC"/>
    <w:rsid w:val="00BB619D"/>
    <w:rsid w:val="00BB7444"/>
    <w:rsid w:val="00BC62DE"/>
    <w:rsid w:val="00BD527F"/>
    <w:rsid w:val="00BD7541"/>
    <w:rsid w:val="00BD7C75"/>
    <w:rsid w:val="00BE7EF1"/>
    <w:rsid w:val="00BF1A3E"/>
    <w:rsid w:val="00C06F2C"/>
    <w:rsid w:val="00C16F19"/>
    <w:rsid w:val="00C176D7"/>
    <w:rsid w:val="00C17EFB"/>
    <w:rsid w:val="00C2215A"/>
    <w:rsid w:val="00C23A9A"/>
    <w:rsid w:val="00C26352"/>
    <w:rsid w:val="00C30948"/>
    <w:rsid w:val="00C317D6"/>
    <w:rsid w:val="00C36ED0"/>
    <w:rsid w:val="00C40053"/>
    <w:rsid w:val="00C41CFC"/>
    <w:rsid w:val="00C42614"/>
    <w:rsid w:val="00C46910"/>
    <w:rsid w:val="00C5055D"/>
    <w:rsid w:val="00C5394B"/>
    <w:rsid w:val="00C53F66"/>
    <w:rsid w:val="00C54C4F"/>
    <w:rsid w:val="00C65EFC"/>
    <w:rsid w:val="00C711F9"/>
    <w:rsid w:val="00C72118"/>
    <w:rsid w:val="00C74851"/>
    <w:rsid w:val="00C76AB3"/>
    <w:rsid w:val="00C91731"/>
    <w:rsid w:val="00C92051"/>
    <w:rsid w:val="00C92569"/>
    <w:rsid w:val="00C93F6A"/>
    <w:rsid w:val="00CA08D3"/>
    <w:rsid w:val="00CA1AA5"/>
    <w:rsid w:val="00CA388D"/>
    <w:rsid w:val="00CA451E"/>
    <w:rsid w:val="00CB2038"/>
    <w:rsid w:val="00CB20F8"/>
    <w:rsid w:val="00CC0BD0"/>
    <w:rsid w:val="00CC196F"/>
    <w:rsid w:val="00CC6A62"/>
    <w:rsid w:val="00CC7782"/>
    <w:rsid w:val="00CD088D"/>
    <w:rsid w:val="00CD2B00"/>
    <w:rsid w:val="00CE21DF"/>
    <w:rsid w:val="00CE2783"/>
    <w:rsid w:val="00CF0A2E"/>
    <w:rsid w:val="00CF22F4"/>
    <w:rsid w:val="00CF33EC"/>
    <w:rsid w:val="00CF56B9"/>
    <w:rsid w:val="00D01D31"/>
    <w:rsid w:val="00D04A96"/>
    <w:rsid w:val="00D12D54"/>
    <w:rsid w:val="00D236E9"/>
    <w:rsid w:val="00D32768"/>
    <w:rsid w:val="00D34561"/>
    <w:rsid w:val="00D40710"/>
    <w:rsid w:val="00D415CA"/>
    <w:rsid w:val="00D419E0"/>
    <w:rsid w:val="00D41E0B"/>
    <w:rsid w:val="00D41EEB"/>
    <w:rsid w:val="00D4722C"/>
    <w:rsid w:val="00D56CE8"/>
    <w:rsid w:val="00D6104E"/>
    <w:rsid w:val="00D6483E"/>
    <w:rsid w:val="00D65088"/>
    <w:rsid w:val="00D85D4F"/>
    <w:rsid w:val="00D91B4F"/>
    <w:rsid w:val="00D95143"/>
    <w:rsid w:val="00D97C38"/>
    <w:rsid w:val="00DA15E5"/>
    <w:rsid w:val="00DB1F94"/>
    <w:rsid w:val="00DB2D71"/>
    <w:rsid w:val="00DB34DB"/>
    <w:rsid w:val="00DB7A43"/>
    <w:rsid w:val="00DD326F"/>
    <w:rsid w:val="00DD4C80"/>
    <w:rsid w:val="00DE01F6"/>
    <w:rsid w:val="00DE0A97"/>
    <w:rsid w:val="00DE136E"/>
    <w:rsid w:val="00DF03B3"/>
    <w:rsid w:val="00DF6742"/>
    <w:rsid w:val="00DF67E0"/>
    <w:rsid w:val="00E0058C"/>
    <w:rsid w:val="00E04DDE"/>
    <w:rsid w:val="00E04E36"/>
    <w:rsid w:val="00E07346"/>
    <w:rsid w:val="00E074EC"/>
    <w:rsid w:val="00E1289A"/>
    <w:rsid w:val="00E13098"/>
    <w:rsid w:val="00E16256"/>
    <w:rsid w:val="00E17FBF"/>
    <w:rsid w:val="00E27958"/>
    <w:rsid w:val="00E31975"/>
    <w:rsid w:val="00E33C25"/>
    <w:rsid w:val="00E33E3A"/>
    <w:rsid w:val="00E462EF"/>
    <w:rsid w:val="00E46324"/>
    <w:rsid w:val="00E52442"/>
    <w:rsid w:val="00E578CA"/>
    <w:rsid w:val="00E61723"/>
    <w:rsid w:val="00E6348B"/>
    <w:rsid w:val="00E63BF4"/>
    <w:rsid w:val="00E65CC2"/>
    <w:rsid w:val="00E718CE"/>
    <w:rsid w:val="00E72C42"/>
    <w:rsid w:val="00E732DB"/>
    <w:rsid w:val="00E82C1B"/>
    <w:rsid w:val="00E8592B"/>
    <w:rsid w:val="00E91E57"/>
    <w:rsid w:val="00E96019"/>
    <w:rsid w:val="00E96156"/>
    <w:rsid w:val="00E97B52"/>
    <w:rsid w:val="00EB153F"/>
    <w:rsid w:val="00EB48D5"/>
    <w:rsid w:val="00EB6095"/>
    <w:rsid w:val="00EB636B"/>
    <w:rsid w:val="00EB6F6B"/>
    <w:rsid w:val="00EC3294"/>
    <w:rsid w:val="00EC7C66"/>
    <w:rsid w:val="00ED0DB4"/>
    <w:rsid w:val="00ED7B47"/>
    <w:rsid w:val="00EE50FF"/>
    <w:rsid w:val="00EE6A70"/>
    <w:rsid w:val="00EE760A"/>
    <w:rsid w:val="00EF355D"/>
    <w:rsid w:val="00EF5597"/>
    <w:rsid w:val="00EF6811"/>
    <w:rsid w:val="00EF6A23"/>
    <w:rsid w:val="00EF7886"/>
    <w:rsid w:val="00F03645"/>
    <w:rsid w:val="00F03BB7"/>
    <w:rsid w:val="00F05DB3"/>
    <w:rsid w:val="00F12734"/>
    <w:rsid w:val="00F23918"/>
    <w:rsid w:val="00F23ACC"/>
    <w:rsid w:val="00F26F82"/>
    <w:rsid w:val="00F31E3E"/>
    <w:rsid w:val="00F34F88"/>
    <w:rsid w:val="00F40DD4"/>
    <w:rsid w:val="00F43C4A"/>
    <w:rsid w:val="00F510C6"/>
    <w:rsid w:val="00F52FC6"/>
    <w:rsid w:val="00F5541B"/>
    <w:rsid w:val="00F5753C"/>
    <w:rsid w:val="00F6335F"/>
    <w:rsid w:val="00F64DB7"/>
    <w:rsid w:val="00F654D7"/>
    <w:rsid w:val="00F7116F"/>
    <w:rsid w:val="00F73F01"/>
    <w:rsid w:val="00F83659"/>
    <w:rsid w:val="00F8500A"/>
    <w:rsid w:val="00F87E49"/>
    <w:rsid w:val="00F94A96"/>
    <w:rsid w:val="00F958E2"/>
    <w:rsid w:val="00FA2372"/>
    <w:rsid w:val="00FA2DD3"/>
    <w:rsid w:val="00FA4FFD"/>
    <w:rsid w:val="00FA538C"/>
    <w:rsid w:val="00FB6019"/>
    <w:rsid w:val="00FC1C50"/>
    <w:rsid w:val="00FC3B1C"/>
    <w:rsid w:val="00FC60EE"/>
    <w:rsid w:val="00FD046E"/>
    <w:rsid w:val="00FD74FE"/>
    <w:rsid w:val="00FE3975"/>
    <w:rsid w:val="00FE7C29"/>
    <w:rsid w:val="00FF0E17"/>
    <w:rsid w:val="00FF2326"/>
    <w:rsid w:val="00FF272E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3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539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noProof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C5394B"/>
    <w:rPr>
      <w:rFonts w:ascii="Times New Roman" w:eastAsia="Times New Roman" w:hAnsi="Times New Roman" w:cs="Tahoma"/>
      <w:noProof/>
      <w:szCs w:val="24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97FF-34D2-45F0-862C-D14905A5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b PPKn</cp:lastModifiedBy>
  <cp:revision>5</cp:revision>
  <cp:lastPrinted>2013-02-04T02:31:00Z</cp:lastPrinted>
  <dcterms:created xsi:type="dcterms:W3CDTF">2013-02-04T15:36:00Z</dcterms:created>
  <dcterms:modified xsi:type="dcterms:W3CDTF">2013-02-05T12:25:00Z</dcterms:modified>
</cp:coreProperties>
</file>